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3"/>
        <w:gridCol w:w="160"/>
        <w:gridCol w:w="226"/>
        <w:gridCol w:w="2895"/>
        <w:gridCol w:w="50"/>
        <w:gridCol w:w="50"/>
        <w:gridCol w:w="2675"/>
        <w:gridCol w:w="567"/>
        <w:gridCol w:w="425"/>
        <w:gridCol w:w="87"/>
        <w:gridCol w:w="480"/>
        <w:gridCol w:w="1276"/>
        <w:gridCol w:w="142"/>
        <w:gridCol w:w="1417"/>
      </w:tblGrid>
      <w:tr w:rsidR="005E0E22" w:rsidTr="005E0E22">
        <w:trPr>
          <w:trHeight w:hRule="exact" w:val="163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right"/>
              <w:rPr>
                <w:rFonts w:ascii="Georgia" w:hAnsi="Georgia" w:cs="Georgi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16"/>
                <w:szCs w:val="16"/>
              </w:rPr>
              <w:t>Санкт-Петербургский государственный университет</w:t>
            </w:r>
          </w:p>
        </w:tc>
      </w:tr>
      <w:tr w:rsidR="005E0E22" w:rsidTr="005E0E22">
        <w:trPr>
          <w:trHeight w:hRule="exact" w:val="47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eorgia" w:hAnsi="Georgia" w:cs="Georgia"/>
                <w:i/>
                <w:iCs/>
                <w:color w:val="000000"/>
                <w:sz w:val="3"/>
                <w:szCs w:val="3"/>
              </w:rPr>
            </w:pPr>
          </w:p>
        </w:tc>
        <w:tc>
          <w:tcPr>
            <w:tcW w:w="32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Georgia" w:hAnsi="Georgia" w:cs="Georgi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Georgia" w:hAnsi="Georgia" w:cs="Georgia"/>
                <w:i/>
                <w:iCs/>
                <w:color w:val="000000"/>
                <w:sz w:val="18"/>
                <w:szCs w:val="18"/>
              </w:rPr>
              <w:t>Центр лингводидактического тестирования</w:t>
            </w:r>
          </w:p>
        </w:tc>
        <w:tc>
          <w:tcPr>
            <w:tcW w:w="7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eorgia" w:hAnsi="Georgia" w:cs="Georgia"/>
                <w:i/>
                <w:iCs/>
                <w:color w:val="000000"/>
                <w:sz w:val="3"/>
                <w:szCs w:val="3"/>
              </w:rPr>
            </w:pPr>
          </w:p>
        </w:tc>
      </w:tr>
      <w:tr w:rsidR="005E0E22" w:rsidTr="005E0E22">
        <w:trPr>
          <w:trHeight w:hRule="exact" w:val="193"/>
        </w:trPr>
        <w:tc>
          <w:tcPr>
            <w:tcW w:w="3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  <w:tc>
          <w:tcPr>
            <w:tcW w:w="32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06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5E0E22" w:rsidTr="005E0E22">
        <w:trPr>
          <w:trHeight w:hRule="exact" w:val="163"/>
        </w:trPr>
        <w:tc>
          <w:tcPr>
            <w:tcW w:w="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3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70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</w:tr>
      <w:tr w:rsidR="005E0E22" w:rsidTr="005E0E22">
        <w:trPr>
          <w:trHeight w:hRule="exact" w:val="227"/>
        </w:trPr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5"/>
                <w:szCs w:val="1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5"/>
                <w:szCs w:val="15"/>
              </w:rPr>
            </w:pPr>
          </w:p>
        </w:tc>
        <w:tc>
          <w:tcPr>
            <w:tcW w:w="7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5"/>
                <w:szCs w:val="15"/>
              </w:rPr>
            </w:pPr>
          </w:p>
        </w:tc>
      </w:tr>
      <w:tr w:rsidR="005E0E22" w:rsidTr="005E0E22">
        <w:trPr>
          <w:trHeight w:hRule="exact" w:val="397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95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стируемых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о аудиториям (по направлениям)</w:t>
            </w:r>
          </w:p>
        </w:tc>
      </w:tr>
      <w:tr w:rsidR="005E0E22" w:rsidTr="005E0E22">
        <w:trPr>
          <w:trHeight w:hRule="exact" w:val="397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95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правление: Реклама и связи с общественностью</w:t>
            </w:r>
          </w:p>
        </w:tc>
      </w:tr>
      <w:tr w:rsidR="005E0E22" w:rsidTr="005E0E22">
        <w:trPr>
          <w:trHeight w:hRule="exact" w:val="11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5E0E22" w:rsidTr="005E0E22">
        <w:trPr>
          <w:trHeight w:hRule="exact" w:val="397"/>
        </w:trPr>
        <w:tc>
          <w:tcPr>
            <w:tcW w:w="74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ая часть теста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E0E22" w:rsidTr="006242EC">
        <w:trPr>
          <w:trHeight w:hRule="exact" w:val="340"/>
        </w:trPr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:  07.11.2016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Время: 13:00</w:t>
            </w:r>
          </w:p>
        </w:tc>
        <w:tc>
          <w:tcPr>
            <w:tcW w:w="382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E0E22" w:rsidTr="006242EC">
        <w:trPr>
          <w:trHeight w:hRule="exact" w:val="11"/>
        </w:trPr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  <w:tr w:rsidR="005E0E22" w:rsidTr="005E0E22">
        <w:trPr>
          <w:trHeight w:hRule="exact" w:val="340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:  В.О. наб. Макарова, 6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E0E22" w:rsidTr="005E0E22">
        <w:trPr>
          <w:trHeight w:hRule="exact" w:val="103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6"/>
                <w:szCs w:val="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6"/>
                <w:szCs w:val="6"/>
              </w:rPr>
            </w:pPr>
          </w:p>
        </w:tc>
      </w:tr>
      <w:tr w:rsidR="005E0E22" w:rsidTr="005E0E22">
        <w:trPr>
          <w:trHeight w:hRule="exact" w:val="454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ж</w:t>
            </w:r>
          </w:p>
        </w:tc>
      </w:tr>
      <w:tr w:rsidR="005E0E22" w:rsidTr="005E0E22">
        <w:trPr>
          <w:trHeight w:hRule="exact" w:val="3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ов Савва Кириллович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3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бушкина Ирина Алексеевна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3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лакина Алина</w:t>
            </w:r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3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лко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аниил Валентинович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3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врилюк Татьяна Григорьевна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3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ультя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олетта Юрьевна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3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юсе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иана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3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вдокимов Иван Дмитриевич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3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злова Екатерина Александровна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3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тынова Александра Андреевна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3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ю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3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иряева Анастасия Викторовна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3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нейдер Павел Вячеславович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3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ербинина Дарья Игоревна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3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шкова Мария Александровна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10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E0E22" w:rsidTr="005E0E22">
        <w:trPr>
          <w:trHeight w:hRule="exact" w:val="272"/>
        </w:trPr>
        <w:tc>
          <w:tcPr>
            <w:tcW w:w="74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ая часть теста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E0E22" w:rsidTr="005E0E22">
        <w:trPr>
          <w:trHeight w:hRule="exact" w:val="340"/>
        </w:trPr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:  09.11.2016</w:t>
            </w:r>
          </w:p>
        </w:tc>
        <w:tc>
          <w:tcPr>
            <w:tcW w:w="716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E0E22" w:rsidTr="005E0E22">
        <w:trPr>
          <w:trHeight w:hRule="exact" w:val="11"/>
        </w:trPr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71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  <w:tr w:rsidR="005E0E22" w:rsidTr="005E0E22">
        <w:trPr>
          <w:trHeight w:hRule="exact" w:val="340"/>
        </w:trPr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:  В.О. наб. Макарова, 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E0E22" w:rsidTr="005E0E22">
        <w:trPr>
          <w:trHeight w:hRule="exact" w:val="103"/>
        </w:trPr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6"/>
                <w:szCs w:val="6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6"/>
                <w:szCs w:val="6"/>
              </w:rPr>
            </w:pPr>
          </w:p>
        </w:tc>
      </w:tr>
      <w:tr w:rsidR="005E0E22" w:rsidTr="005E0E22">
        <w:trPr>
          <w:trHeight w:hRule="exact" w:val="454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ж</w:t>
            </w:r>
          </w:p>
        </w:tc>
      </w:tr>
      <w:tr w:rsidR="005E0E22" w:rsidTr="005E0E22">
        <w:trPr>
          <w:trHeight w:hRule="exact" w:val="47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ов Савва Кириллович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42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бушкина Ирина Алексеевна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498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лакина Алина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49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лко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аниил Валентинович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413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врилюк Татьяна Григорьевна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418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ультя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олетта Юрьевна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424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юсе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иана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54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вдокимов Иван Дмитриевич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466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злова Екатерина Александровна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552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тынова Александра Андреевна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461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ю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536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иряева Анастасия Викторовна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446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нейдер Павел Вячеславович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424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ербинина Дарья Игоревна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E0E22" w:rsidTr="005E0E22">
        <w:trPr>
          <w:trHeight w:hRule="exact" w:val="572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5E0E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шкова Мария Александровна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E22" w:rsidRDefault="005E0E22" w:rsidP="00C71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:rsidR="00575EB0" w:rsidRDefault="00575EB0"/>
    <w:sectPr w:rsidR="00575EB0" w:rsidSect="005E0E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22"/>
    <w:rsid w:val="00575EB0"/>
    <w:rsid w:val="005E0E22"/>
    <w:rsid w:val="006242EC"/>
    <w:rsid w:val="006F06BF"/>
    <w:rsid w:val="007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2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2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382A-05BA-4138-8F32-CC7823C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государственный университет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на Сергеевна Самарина</cp:lastModifiedBy>
  <cp:revision>2</cp:revision>
  <dcterms:created xsi:type="dcterms:W3CDTF">2016-10-28T09:45:00Z</dcterms:created>
  <dcterms:modified xsi:type="dcterms:W3CDTF">2016-10-28T09:45:00Z</dcterms:modified>
</cp:coreProperties>
</file>